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13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вещение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кубанского городского поселения Новокубанского района в соответствии со статьей 39.18 Земельного кодекса Российской Федерации   сообщает о предстоящем предоставлении в аренду (собственность) свободного от прав третьих лиц земельного участка, находящегося в государственной или муниципальной собственности, гражданам</w:t>
      </w:r>
      <w:r w:rsidRPr="00F7132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260"/>
        <w:gridCol w:w="2268"/>
        <w:gridCol w:w="2126"/>
        <w:gridCol w:w="1559"/>
      </w:tblGrid>
      <w:tr w:rsidR="00F71328" w:rsidRPr="00F71328" w:rsidTr="00F71328">
        <w:trPr>
          <w:trHeight w:val="7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сторас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, </w:t>
            </w: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в.м</w:t>
            </w:r>
            <w:proofErr w:type="spellEnd"/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F71328" w:rsidRPr="00F71328" w:rsidTr="00F71328">
        <w:trPr>
          <w:trHeight w:val="5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328">
              <w:rPr>
                <w:rFonts w:ascii="Times New Roman" w:eastAsia="Calibri" w:hAnsi="Times New Roman" w:cs="Times New Roman"/>
                <w:bCs/>
              </w:rPr>
              <w:t>Краснодарский край, Новокубанский район, Новокубанское городское поселение, город Новокубанск, улица Д. Бедного, 1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lang w:eastAsia="ar-SA"/>
              </w:rPr>
              <w:t>23:21:0401011:2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lang w:eastAsia="ar-SA"/>
              </w:rPr>
              <w:t>1000</w:t>
            </w:r>
          </w:p>
        </w:tc>
      </w:tr>
    </w:tbl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заинтересованные в предоставлении вышеуказанных земельных участков, в течение 30 дней со дня опубликования и размещения извещения подают заявления о намерении участвовать в аукционе на право заключения договора аренды (купли-продажи) таких земельных участков. 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адрес электронной почты: </w:t>
      </w:r>
      <w:hyperlink r:id="rId5" w:history="1">
        <w:r w:rsidRPr="00F71328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admgornovokub@mail.ru</w:t>
        </w:r>
      </w:hyperlink>
      <w:r w:rsidRPr="00F713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редоставляются в уполномоченный орган в виде файлов в формате: </w:t>
      </w:r>
      <w:proofErr w:type="spell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proofErr w:type="spell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proofErr w:type="gram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slsx</w:t>
      </w:r>
      <w:proofErr w:type="spell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rtf</w:t>
      </w:r>
      <w:proofErr w:type="spell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казанные заявления (заявки) предоставляются в форме электронного документа посредством электронной почты. 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(заявка) в форме электронного документа подписывается по выбору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</w:t>
      </w: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.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илагаемые к заявлению, в том числе доверенности, направляются в виде файлов в форматах PDF, TIF.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месте с з</w:t>
      </w:r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я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ем</w:t>
      </w:r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оставля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bookmarkStart w:id="0" w:name="sub_221"/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 (копия, подлинник для обозрения, при направлении посредством почтовой связи нотариально удостоверенный)</w:t>
      </w:r>
      <w:bookmarkEnd w:id="0"/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документ, удостоверяющий личность заявителя, являющегося физическим лицом, либо личность представителя физического лица (копия, подлинник для обозрения, при направлении посредством почтовой связи нотариально удостоверенный).</w:t>
      </w:r>
    </w:p>
    <w:p w:rsid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заявлений от граждан на участие в аукционе на право заключения договора аренды (купли-продажи), а также ознакомление со схемой расположения земельных участков </w:t>
      </w:r>
      <w:r w:rsidRPr="00F71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изводится по рабочим дням понедельник-четверг с 9:00 до 13:00 и с 14:00 до 18:00, пятница и предпраздничные дни с 9:00 до 13:00 и с 14:00 до 17:00 с </w:t>
      </w:r>
      <w:r w:rsidRPr="00F71328">
        <w:rPr>
          <w:rFonts w:ascii="Times New Roman" w:eastAsia="Calibri" w:hAnsi="Times New Roman" w:cs="Times New Roman"/>
          <w:bCs/>
          <w:sz w:val="28"/>
          <w:szCs w:val="28"/>
        </w:rPr>
        <w:t>15 ноября 2018 года по 17 декабря 2018 года</w:t>
      </w:r>
      <w:r w:rsidRPr="00F71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о адресу: 352240, Краснодарский край, Новокубанский район, город Новокубанск, ул. Первомайская, 128, кабинет № 7, администрацией Новокубанского городского поселения Новокубанского района, телефон для справок – 8(86195)30156.</w:t>
      </w:r>
    </w:p>
    <w:p w:rsid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мерная форма заявления </w:t>
      </w:r>
      <w:r w:rsidRPr="00F71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мещ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F71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официальном сайте торгов (www.torgi.gov.ru) и официальном сайте администрации Новокубанского городского поселения   Новокубанского района (www.ngpnr.ru).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left="201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ерная форма заявления: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3"/>
      </w:tblGrid>
      <w:tr w:rsidR="00F71328" w:rsidRPr="00F71328" w:rsidTr="00981D3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лаве Новокубанского городского поселения Новокубанского района</w:t>
            </w: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.Р. Кадырову</w:t>
            </w:r>
          </w:p>
        </w:tc>
      </w:tr>
    </w:tbl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____» _____________201_ г.</w:t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г. Новокубанск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,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32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стью Ф.И.О. заявителя или наименование КФХ с указанием ИНН, КПП, ОГРН)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:_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ИНН_______________________КПП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и (или) адрес электронной 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:_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на основании: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 _________ номер ________________, выдан «_____» ______________ _____ г.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__, контактный телефон 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права, цель использования)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м в газете «Свет Маяков» от __________№ _____________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,на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torgi.gov.ru, официальном сайте администрации Новокубанского городского поселения Новокубанского района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предоставить в аренду/собственность (нужное подчеркнуть) земельный участок, расположенный на территории Новокубанского городского поселения, с кадастровым 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:_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по 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_ 20____ год 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1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(полностью Ф.И.О.)                                                                                          </w:t>
      </w:r>
      <w:r w:rsidRPr="00F713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пись заявителя                                            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место печати)                                                                           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ь 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х к заявлению: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64C52" w:rsidRDefault="00F71328" w:rsidP="00F71328">
      <w:pPr>
        <w:ind w:right="-284"/>
      </w:pPr>
      <w:r w:rsidRPr="00F71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______________________________________________</w:t>
      </w:r>
      <w:bookmarkStart w:id="1" w:name="_GoBack"/>
      <w:bookmarkEnd w:id="1"/>
      <w:r w:rsidRPr="00F71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__________________________________</w:t>
      </w:r>
    </w:p>
    <w:sectPr w:rsidR="00664C52" w:rsidSect="00F71328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8"/>
    <w:rsid w:val="0004698A"/>
    <w:rsid w:val="000B24C9"/>
    <w:rsid w:val="001D686E"/>
    <w:rsid w:val="002D6E61"/>
    <w:rsid w:val="002F4D82"/>
    <w:rsid w:val="00330BD8"/>
    <w:rsid w:val="0040629B"/>
    <w:rsid w:val="00664C52"/>
    <w:rsid w:val="007F7549"/>
    <w:rsid w:val="008C58D7"/>
    <w:rsid w:val="008D31C8"/>
    <w:rsid w:val="00982818"/>
    <w:rsid w:val="00A15D33"/>
    <w:rsid w:val="00C4069C"/>
    <w:rsid w:val="00C75FA4"/>
    <w:rsid w:val="00F7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6650B-FAB2-40F8-AAD3-EB97481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gornovoku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8789-AB4B-4D8E-8C07-FA86E0B0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1-07T08:43:00Z</dcterms:created>
  <dcterms:modified xsi:type="dcterms:W3CDTF">2018-11-07T08:55:00Z</dcterms:modified>
</cp:coreProperties>
</file>